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 </w:t>
      </w:r>
      <w:r w:rsidR="00197F63">
        <w:rPr>
          <w:sz w:val="24"/>
        </w:rPr>
        <w:t>gegužės 5</w:t>
      </w:r>
      <w:r w:rsidR="00A3642E">
        <w:rPr>
          <w:sz w:val="24"/>
        </w:rPr>
        <w:t xml:space="preserve"> </w:t>
      </w:r>
      <w:r w:rsidR="00A22A02">
        <w:rPr>
          <w:sz w:val="24"/>
        </w:rPr>
        <w:t>d</w:t>
      </w:r>
      <w:r>
        <w:rPr>
          <w:sz w:val="24"/>
        </w:rPr>
        <w:t>. Nr. T-</w:t>
      </w:r>
      <w:r w:rsidR="00A63762">
        <w:rPr>
          <w:sz w:val="24"/>
        </w:rPr>
        <w:t>10</w:t>
      </w:r>
      <w:r w:rsidR="00937593">
        <w:rPr>
          <w:sz w:val="24"/>
        </w:rPr>
        <w:t>1</w:t>
      </w:r>
      <w:bookmarkStart w:id="0" w:name="_GoBack"/>
      <w:bookmarkEnd w:id="0"/>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37449">
        <w:rPr>
          <w:sz w:val="24"/>
          <w:szCs w:val="24"/>
        </w:rPr>
        <w:t xml:space="preserve">Panevėžio r. </w:t>
      </w:r>
      <w:r w:rsidR="00197F63">
        <w:rPr>
          <w:sz w:val="24"/>
          <w:szCs w:val="24"/>
        </w:rPr>
        <w:t>Krekenavos lopšeli</w:t>
      </w:r>
      <w:r w:rsidR="007D5545">
        <w:rPr>
          <w:sz w:val="24"/>
          <w:szCs w:val="24"/>
        </w:rPr>
        <w:t>o</w:t>
      </w:r>
      <w:r w:rsidR="00197F63">
        <w:rPr>
          <w:sz w:val="24"/>
          <w:szCs w:val="24"/>
        </w:rPr>
        <w:t>-darželi</w:t>
      </w:r>
      <w:r w:rsidR="007D5545">
        <w:rPr>
          <w:sz w:val="24"/>
          <w:szCs w:val="24"/>
        </w:rPr>
        <w:t xml:space="preserve">o </w:t>
      </w:r>
      <w:r w:rsidR="00197F63">
        <w:rPr>
          <w:sz w:val="24"/>
          <w:szCs w:val="24"/>
        </w:rPr>
        <w:t>„Sigutė“</w:t>
      </w:r>
      <w:r w:rsidR="00B37449">
        <w:rPr>
          <w:sz w:val="24"/>
          <w:szCs w:val="24"/>
        </w:rPr>
        <w:t xml:space="preserve"> 202</w:t>
      </w:r>
      <w:r w:rsidR="00197F63">
        <w:rPr>
          <w:sz w:val="24"/>
          <w:szCs w:val="24"/>
        </w:rPr>
        <w:t xml:space="preserve">2-04-15 </w:t>
      </w:r>
      <w:r w:rsidR="00B37449">
        <w:rPr>
          <w:sz w:val="24"/>
          <w:szCs w:val="24"/>
        </w:rPr>
        <w:t xml:space="preserve">raštą Nr. </w:t>
      </w:r>
      <w:r w:rsidR="000B4705">
        <w:rPr>
          <w:sz w:val="24"/>
          <w:szCs w:val="24"/>
        </w:rPr>
        <w:t>SD-</w:t>
      </w:r>
      <w:r w:rsidR="001B7BE2">
        <w:rPr>
          <w:sz w:val="24"/>
          <w:szCs w:val="24"/>
        </w:rPr>
        <w:t xml:space="preserve">521 </w:t>
      </w:r>
      <w:r w:rsidR="00B37449">
        <w:rPr>
          <w:sz w:val="24"/>
          <w:szCs w:val="24"/>
        </w:rPr>
        <w:t>„</w:t>
      </w:r>
      <w:r w:rsidR="000B4705">
        <w:rPr>
          <w:sz w:val="24"/>
          <w:szCs w:val="24"/>
        </w:rPr>
        <w:t xml:space="preserve">Dėl </w:t>
      </w:r>
      <w:r w:rsidR="00197F63">
        <w:rPr>
          <w:sz w:val="24"/>
          <w:szCs w:val="24"/>
        </w:rPr>
        <w:t>leidimo nurašyti ir likviduoti turtą</w:t>
      </w:r>
      <w:r w:rsidR="00B37449">
        <w:rPr>
          <w:sz w:val="24"/>
          <w:szCs w:val="24"/>
        </w:rPr>
        <w:t>“</w:t>
      </w:r>
      <w:r w:rsidR="000B4705">
        <w:rPr>
          <w:sz w:val="24"/>
          <w:szCs w:val="24"/>
        </w:rPr>
        <w:t>,</w:t>
      </w:r>
      <w:r w:rsidR="009150D5" w:rsidRPr="009150D5">
        <w:rPr>
          <w:sz w:val="24"/>
          <w:szCs w:val="24"/>
        </w:rPr>
        <w:t xml:space="preserve"> </w:t>
      </w:r>
      <w:r w:rsidR="00EC7C2B">
        <w:rPr>
          <w:sz w:val="24"/>
          <w:szCs w:val="24"/>
        </w:rPr>
        <w:t>S</w:t>
      </w:r>
      <w:r>
        <w:rPr>
          <w:sz w:val="24"/>
          <w:szCs w:val="24"/>
        </w:rPr>
        <w:t>avivaldybės taryba</w:t>
      </w:r>
      <w:r w:rsidR="00CE7D42">
        <w:rPr>
          <w:sz w:val="24"/>
          <w:szCs w:val="24"/>
        </w:rPr>
        <w:t xml:space="preserve">  </w:t>
      </w:r>
      <w:r w:rsidR="00F851DD">
        <w:rPr>
          <w:sz w:val="24"/>
          <w:szCs w:val="24"/>
        </w:rPr>
        <w:t>n u s p r e n d ž i a:</w:t>
      </w:r>
    </w:p>
    <w:p w:rsidR="000B53AB" w:rsidRDefault="00F934DC" w:rsidP="000B53AB">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color w:val="000000"/>
          <w:sz w:val="24"/>
          <w:szCs w:val="24"/>
        </w:rPr>
        <w:t xml:space="preserve"> </w:t>
      </w:r>
      <w:r w:rsidR="000B53AB">
        <w:rPr>
          <w:spacing w:val="-1"/>
          <w:sz w:val="24"/>
          <w:szCs w:val="24"/>
        </w:rPr>
        <w:t>pripažintą</w:t>
      </w:r>
      <w:r w:rsidR="000B53AB" w:rsidRPr="00092DF7">
        <w:rPr>
          <w:color w:val="000000"/>
          <w:sz w:val="24"/>
          <w:szCs w:val="24"/>
        </w:rPr>
        <w:t xml:space="preserve"> </w:t>
      </w:r>
      <w:r w:rsidR="000B53AB">
        <w:rPr>
          <w:color w:val="000000"/>
          <w:sz w:val="24"/>
          <w:szCs w:val="24"/>
        </w:rPr>
        <w:t xml:space="preserve">netinkamu (negalimu) naudoti dėl fizinio nusidėvėjimo </w:t>
      </w:r>
      <w:r w:rsidR="00197F63">
        <w:rPr>
          <w:color w:val="000000"/>
          <w:sz w:val="24"/>
          <w:szCs w:val="24"/>
        </w:rPr>
        <w:t>savivaldybei</w:t>
      </w:r>
      <w:r w:rsidR="00197F63">
        <w:rPr>
          <w:color w:val="000000"/>
          <w:spacing w:val="-1"/>
          <w:sz w:val="24"/>
          <w:szCs w:val="24"/>
        </w:rPr>
        <w:t xml:space="preserve"> nuosavybės teise priklausantį </w:t>
      </w:r>
      <w:r w:rsidR="00197F63" w:rsidRPr="00182CAC">
        <w:rPr>
          <w:spacing w:val="-1"/>
          <w:sz w:val="24"/>
          <w:szCs w:val="24"/>
        </w:rPr>
        <w:t>ir šiuo metu</w:t>
      </w:r>
      <w:r w:rsidR="00197F63">
        <w:rPr>
          <w:color w:val="000000"/>
          <w:spacing w:val="-1"/>
          <w:sz w:val="24"/>
          <w:szCs w:val="24"/>
        </w:rPr>
        <w:t xml:space="preserve"> Panevėžio </w:t>
      </w:r>
      <w:r w:rsidR="00197F63">
        <w:rPr>
          <w:sz w:val="24"/>
          <w:szCs w:val="24"/>
        </w:rPr>
        <w:t>r. Krekenavos lopšeli</w:t>
      </w:r>
      <w:r w:rsidR="007D5545">
        <w:rPr>
          <w:sz w:val="24"/>
          <w:szCs w:val="24"/>
        </w:rPr>
        <w:t>o-darželio</w:t>
      </w:r>
      <w:r w:rsidR="00197F63">
        <w:rPr>
          <w:sz w:val="24"/>
          <w:szCs w:val="24"/>
        </w:rPr>
        <w:t xml:space="preserve"> „Sigutė“ patikėjimo teise valdomą turtą ─ kitus inžinerinius statinius-lauko tualetą</w:t>
      </w:r>
      <w:r w:rsidR="00197F63">
        <w:rPr>
          <w:color w:val="000000"/>
          <w:sz w:val="24"/>
          <w:szCs w:val="24"/>
        </w:rPr>
        <w:t xml:space="preserve"> (unikalus </w:t>
      </w:r>
      <w:r w:rsidR="007D5545">
        <w:rPr>
          <w:color w:val="000000"/>
          <w:sz w:val="24"/>
          <w:szCs w:val="24"/>
        </w:rPr>
        <w:t xml:space="preserve">             </w:t>
      </w:r>
      <w:r w:rsidR="00197F63">
        <w:rPr>
          <w:color w:val="000000"/>
          <w:sz w:val="24"/>
          <w:szCs w:val="24"/>
        </w:rPr>
        <w:t>Nr. 4400-5465-9573</w:t>
      </w:r>
      <w:r w:rsidR="001A4A8E">
        <w:rPr>
          <w:color w:val="000000"/>
          <w:sz w:val="24"/>
          <w:szCs w:val="24"/>
        </w:rPr>
        <w:t xml:space="preserve">, inventorinis </w:t>
      </w:r>
      <w:r w:rsidR="00197F63">
        <w:rPr>
          <w:color w:val="000000"/>
          <w:sz w:val="24"/>
          <w:szCs w:val="24"/>
        </w:rPr>
        <w:t xml:space="preserve">Nr. </w:t>
      </w:r>
      <w:r w:rsidR="001A4A8E">
        <w:rPr>
          <w:color w:val="000000"/>
          <w:sz w:val="24"/>
          <w:szCs w:val="24"/>
        </w:rPr>
        <w:t>401100001</w:t>
      </w:r>
      <w:r w:rsidR="00197F63">
        <w:rPr>
          <w:color w:val="000000"/>
          <w:sz w:val="24"/>
          <w:szCs w:val="24"/>
        </w:rPr>
        <w:t>, statybos metai 19</w:t>
      </w:r>
      <w:r w:rsidR="001A4A8E">
        <w:rPr>
          <w:color w:val="000000"/>
          <w:sz w:val="24"/>
          <w:szCs w:val="24"/>
        </w:rPr>
        <w:t>92</w:t>
      </w:r>
      <w:r w:rsidR="00197F63">
        <w:rPr>
          <w:color w:val="000000"/>
          <w:sz w:val="24"/>
          <w:szCs w:val="24"/>
        </w:rPr>
        <w:t xml:space="preserve">, plotas </w:t>
      </w:r>
      <w:r w:rsidR="001A4A8E">
        <w:rPr>
          <w:color w:val="000000"/>
          <w:sz w:val="24"/>
          <w:szCs w:val="24"/>
        </w:rPr>
        <w:t>4,49</w:t>
      </w:r>
      <w:r w:rsidR="00197F63">
        <w:rPr>
          <w:color w:val="000000"/>
          <w:sz w:val="24"/>
          <w:szCs w:val="24"/>
        </w:rPr>
        <w:t xml:space="preserve"> kv. m, įsigijimo vertė 3</w:t>
      </w:r>
      <w:r w:rsidR="001A4A8E">
        <w:rPr>
          <w:color w:val="000000"/>
          <w:sz w:val="24"/>
          <w:szCs w:val="24"/>
        </w:rPr>
        <w:t>35,96</w:t>
      </w:r>
      <w:r w:rsidR="00197F63">
        <w:rPr>
          <w:color w:val="000000"/>
          <w:sz w:val="24"/>
          <w:szCs w:val="24"/>
        </w:rPr>
        <w:t xml:space="preserve"> Eur, likutinė vertė 0 Eur), esantį </w:t>
      </w:r>
      <w:r w:rsidR="001A4A8E">
        <w:rPr>
          <w:color w:val="000000"/>
          <w:sz w:val="24"/>
          <w:szCs w:val="24"/>
        </w:rPr>
        <w:t>Žibartonių  g. 76B, Žibartonių k., Panevėžio r. sav.</w:t>
      </w:r>
    </w:p>
    <w:p w:rsidR="001A4A8E" w:rsidRPr="00752826" w:rsidRDefault="000B53AB" w:rsidP="001A4A8E">
      <w:pPr>
        <w:ind w:left="30" w:firstLine="690"/>
        <w:jc w:val="both"/>
        <w:rPr>
          <w:sz w:val="24"/>
          <w:szCs w:val="24"/>
        </w:rPr>
        <w:sectPr w:rsidR="001A4A8E" w:rsidRPr="00752826" w:rsidSect="001A4A8E">
          <w:headerReference w:type="default" r:id="rId9"/>
          <w:type w:val="continuous"/>
          <w:pgSz w:w="11905" w:h="16837" w:code="9"/>
          <w:pgMar w:top="1077" w:right="567" w:bottom="1134" w:left="1701" w:header="567" w:footer="567" w:gutter="0"/>
          <w:cols w:space="1296"/>
          <w:titlePg/>
          <w:docGrid w:linePitch="360"/>
        </w:sectPr>
      </w:pPr>
      <w:r w:rsidRPr="008245D7">
        <w:rPr>
          <w:spacing w:val="-1"/>
          <w:sz w:val="24"/>
          <w:szCs w:val="24"/>
        </w:rPr>
        <w:t xml:space="preserve"> </w:t>
      </w:r>
      <w:r w:rsidR="001A4A8E">
        <w:rPr>
          <w:color w:val="000000"/>
          <w:sz w:val="24"/>
          <w:szCs w:val="24"/>
        </w:rPr>
        <w:t>2</w:t>
      </w:r>
      <w:r w:rsidR="001A4A8E" w:rsidRPr="008245D7">
        <w:rPr>
          <w:spacing w:val="-1"/>
          <w:sz w:val="24"/>
          <w:szCs w:val="24"/>
        </w:rPr>
        <w:t>.</w:t>
      </w:r>
      <w:r w:rsidR="001A4A8E">
        <w:rPr>
          <w:spacing w:val="-1"/>
          <w:sz w:val="24"/>
          <w:szCs w:val="24"/>
        </w:rPr>
        <w:t xml:space="preserve"> </w:t>
      </w:r>
      <w:r w:rsidR="001A4A8E" w:rsidRPr="008245D7">
        <w:rPr>
          <w:spacing w:val="-1"/>
          <w:sz w:val="24"/>
          <w:szCs w:val="24"/>
        </w:rPr>
        <w:t>Įgalioti</w:t>
      </w:r>
      <w:r w:rsidR="001A4A8E">
        <w:rPr>
          <w:sz w:val="24"/>
          <w:szCs w:val="24"/>
        </w:rPr>
        <w:t xml:space="preserve"> Panevėžio r.</w:t>
      </w:r>
      <w:r w:rsidR="001A4A8E" w:rsidRPr="00F934DC">
        <w:rPr>
          <w:sz w:val="24"/>
          <w:szCs w:val="24"/>
        </w:rPr>
        <w:t xml:space="preserve"> </w:t>
      </w:r>
      <w:r w:rsidR="001A4A8E">
        <w:rPr>
          <w:sz w:val="24"/>
          <w:szCs w:val="24"/>
        </w:rPr>
        <w:t xml:space="preserve">Krekenavos lopšelio-darželio „Sigutė“ direktorę 1 punkte nurodytą turtą iki </w:t>
      </w:r>
      <w:r w:rsidR="001A4A8E" w:rsidRPr="008245D7">
        <w:rPr>
          <w:spacing w:val="-1"/>
          <w:sz w:val="24"/>
          <w:szCs w:val="24"/>
        </w:rPr>
        <w:t>20</w:t>
      </w:r>
      <w:r w:rsidR="001A4A8E">
        <w:rPr>
          <w:spacing w:val="-1"/>
          <w:sz w:val="24"/>
          <w:szCs w:val="24"/>
        </w:rPr>
        <w:t>22</w:t>
      </w:r>
      <w:r w:rsidR="001A4A8E" w:rsidRPr="008245D7">
        <w:rPr>
          <w:spacing w:val="-1"/>
          <w:sz w:val="24"/>
          <w:szCs w:val="24"/>
        </w:rPr>
        <w:t xml:space="preserve"> m.</w:t>
      </w:r>
      <w:r w:rsidR="001A4A8E">
        <w:rPr>
          <w:spacing w:val="-1"/>
          <w:sz w:val="24"/>
          <w:szCs w:val="24"/>
        </w:rPr>
        <w:t xml:space="preserve"> spalio 30</w:t>
      </w:r>
      <w:r w:rsidR="001A4A8E" w:rsidRPr="008245D7">
        <w:rPr>
          <w:spacing w:val="-1"/>
          <w:sz w:val="24"/>
          <w:szCs w:val="24"/>
        </w:rPr>
        <w:t xml:space="preserve"> d. likviduot</w:t>
      </w:r>
      <w:r w:rsidR="001A4A8E">
        <w:rPr>
          <w:spacing w:val="-1"/>
          <w:sz w:val="24"/>
          <w:szCs w:val="24"/>
        </w:rPr>
        <w:t>i teisės aktų nustatyta tvarka.</w:t>
      </w:r>
    </w:p>
    <w:p w:rsidR="006F307F" w:rsidRDefault="006F307F" w:rsidP="000B53AB">
      <w:pPr>
        <w:ind w:left="30" w:firstLine="690"/>
        <w:jc w:val="both"/>
        <w:rPr>
          <w:spacing w:val="-1"/>
          <w:sz w:val="24"/>
          <w:szCs w:val="24"/>
        </w:rPr>
      </w:pPr>
    </w:p>
    <w:p w:rsidR="00A63762" w:rsidRDefault="00A63762" w:rsidP="000B53AB">
      <w:pPr>
        <w:ind w:left="30" w:firstLine="690"/>
        <w:jc w:val="both"/>
        <w:rPr>
          <w:spacing w:val="-1"/>
          <w:sz w:val="24"/>
          <w:szCs w:val="24"/>
        </w:rPr>
      </w:pPr>
    </w:p>
    <w:p w:rsidR="00A63762" w:rsidRDefault="00A63762" w:rsidP="00A63762">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Povilas Žagunis</w:t>
      </w: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431087" w:rsidRPr="00984696" w:rsidRDefault="00431087" w:rsidP="00431087">
      <w:pPr>
        <w:jc w:val="center"/>
        <w:rPr>
          <w:sz w:val="24"/>
          <w:szCs w:val="24"/>
        </w:rPr>
      </w:pPr>
    </w:p>
    <w:p w:rsidR="00792F51" w:rsidRPr="00984696" w:rsidRDefault="00792F51" w:rsidP="00431087">
      <w:pPr>
        <w:jc w:val="center"/>
        <w:rPr>
          <w:sz w:val="24"/>
          <w:szCs w:val="24"/>
        </w:rPr>
      </w:pPr>
    </w:p>
    <w:sectPr w:rsidR="00792F51" w:rsidRPr="00984696"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9B" w:rsidRDefault="000B579B" w:rsidP="005B17D5">
      <w:r>
        <w:separator/>
      </w:r>
    </w:p>
  </w:endnote>
  <w:endnote w:type="continuationSeparator" w:id="0">
    <w:p w:rsidR="000B579B" w:rsidRDefault="000B579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9B" w:rsidRDefault="000B579B" w:rsidP="005B17D5">
      <w:r>
        <w:separator/>
      </w:r>
    </w:p>
  </w:footnote>
  <w:footnote w:type="continuationSeparator" w:id="0">
    <w:p w:rsidR="000B579B" w:rsidRDefault="000B579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8E" w:rsidRDefault="001A4A8E">
    <w:pPr>
      <w:pStyle w:val="Antrats"/>
      <w:jc w:val="center"/>
    </w:pPr>
  </w:p>
  <w:p w:rsidR="001A4A8E" w:rsidRDefault="001A4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35E90"/>
    <w:rsid w:val="00040E83"/>
    <w:rsid w:val="00042E8A"/>
    <w:rsid w:val="00047FA6"/>
    <w:rsid w:val="000572C1"/>
    <w:rsid w:val="00061B24"/>
    <w:rsid w:val="00075DD8"/>
    <w:rsid w:val="00083BB6"/>
    <w:rsid w:val="000938FE"/>
    <w:rsid w:val="000A5B0F"/>
    <w:rsid w:val="000B4705"/>
    <w:rsid w:val="000B53AB"/>
    <w:rsid w:val="000B579B"/>
    <w:rsid w:val="000E22CC"/>
    <w:rsid w:val="00105135"/>
    <w:rsid w:val="001331E1"/>
    <w:rsid w:val="00137679"/>
    <w:rsid w:val="001457AB"/>
    <w:rsid w:val="00146D51"/>
    <w:rsid w:val="00155721"/>
    <w:rsid w:val="00166617"/>
    <w:rsid w:val="001704D1"/>
    <w:rsid w:val="00182CAC"/>
    <w:rsid w:val="00182FED"/>
    <w:rsid w:val="00186530"/>
    <w:rsid w:val="00186E76"/>
    <w:rsid w:val="00196A92"/>
    <w:rsid w:val="00197F63"/>
    <w:rsid w:val="001A4A8E"/>
    <w:rsid w:val="001B13D2"/>
    <w:rsid w:val="001B7BE2"/>
    <w:rsid w:val="001D6615"/>
    <w:rsid w:val="001E56A1"/>
    <w:rsid w:val="001E5C41"/>
    <w:rsid w:val="001E5CB2"/>
    <w:rsid w:val="001E632B"/>
    <w:rsid w:val="0020130D"/>
    <w:rsid w:val="00205DF5"/>
    <w:rsid w:val="00230D53"/>
    <w:rsid w:val="00236D39"/>
    <w:rsid w:val="00255C2E"/>
    <w:rsid w:val="002623B5"/>
    <w:rsid w:val="002759E0"/>
    <w:rsid w:val="0028604B"/>
    <w:rsid w:val="00291797"/>
    <w:rsid w:val="002A3436"/>
    <w:rsid w:val="002B6BE4"/>
    <w:rsid w:val="002C394C"/>
    <w:rsid w:val="002E5D55"/>
    <w:rsid w:val="002F5849"/>
    <w:rsid w:val="0030379E"/>
    <w:rsid w:val="003069EC"/>
    <w:rsid w:val="0032135B"/>
    <w:rsid w:val="0032232F"/>
    <w:rsid w:val="00327FC2"/>
    <w:rsid w:val="003329A9"/>
    <w:rsid w:val="003366CF"/>
    <w:rsid w:val="00347701"/>
    <w:rsid w:val="00357063"/>
    <w:rsid w:val="00364FBE"/>
    <w:rsid w:val="00367534"/>
    <w:rsid w:val="0037017F"/>
    <w:rsid w:val="00370CF2"/>
    <w:rsid w:val="00381BF0"/>
    <w:rsid w:val="00387B27"/>
    <w:rsid w:val="00391428"/>
    <w:rsid w:val="00395370"/>
    <w:rsid w:val="00397ED0"/>
    <w:rsid w:val="003A2475"/>
    <w:rsid w:val="003A28C7"/>
    <w:rsid w:val="003A2AF6"/>
    <w:rsid w:val="003B6A44"/>
    <w:rsid w:val="003E0CD3"/>
    <w:rsid w:val="003F20AB"/>
    <w:rsid w:val="003F71B2"/>
    <w:rsid w:val="0040669F"/>
    <w:rsid w:val="00410EE6"/>
    <w:rsid w:val="004163F3"/>
    <w:rsid w:val="0042120C"/>
    <w:rsid w:val="00431087"/>
    <w:rsid w:val="00435051"/>
    <w:rsid w:val="00450C07"/>
    <w:rsid w:val="004535A9"/>
    <w:rsid w:val="00457E99"/>
    <w:rsid w:val="004605F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6072"/>
    <w:rsid w:val="007404A9"/>
    <w:rsid w:val="00743FE4"/>
    <w:rsid w:val="0074696F"/>
    <w:rsid w:val="00752826"/>
    <w:rsid w:val="00756E52"/>
    <w:rsid w:val="00765438"/>
    <w:rsid w:val="00765F5F"/>
    <w:rsid w:val="00781F10"/>
    <w:rsid w:val="00787BDE"/>
    <w:rsid w:val="007902E3"/>
    <w:rsid w:val="00792F51"/>
    <w:rsid w:val="007956A6"/>
    <w:rsid w:val="007A4AA8"/>
    <w:rsid w:val="007A7F20"/>
    <w:rsid w:val="007B4865"/>
    <w:rsid w:val="007B5143"/>
    <w:rsid w:val="007D3F5B"/>
    <w:rsid w:val="007D5545"/>
    <w:rsid w:val="007D5E50"/>
    <w:rsid w:val="007E61EF"/>
    <w:rsid w:val="007F23E4"/>
    <w:rsid w:val="008031A0"/>
    <w:rsid w:val="008050C9"/>
    <w:rsid w:val="00813DFB"/>
    <w:rsid w:val="00814D85"/>
    <w:rsid w:val="0082452B"/>
    <w:rsid w:val="008245D7"/>
    <w:rsid w:val="00825E03"/>
    <w:rsid w:val="008272CD"/>
    <w:rsid w:val="00857986"/>
    <w:rsid w:val="008863D0"/>
    <w:rsid w:val="00886935"/>
    <w:rsid w:val="00887C0E"/>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37593"/>
    <w:rsid w:val="009430FE"/>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57192"/>
    <w:rsid w:val="00A57607"/>
    <w:rsid w:val="00A60042"/>
    <w:rsid w:val="00A61712"/>
    <w:rsid w:val="00A63762"/>
    <w:rsid w:val="00A96B33"/>
    <w:rsid w:val="00AB22D3"/>
    <w:rsid w:val="00AB7AD6"/>
    <w:rsid w:val="00AC590B"/>
    <w:rsid w:val="00AC7B77"/>
    <w:rsid w:val="00AD176E"/>
    <w:rsid w:val="00AE1CFE"/>
    <w:rsid w:val="00B22F65"/>
    <w:rsid w:val="00B23A17"/>
    <w:rsid w:val="00B27DE2"/>
    <w:rsid w:val="00B37449"/>
    <w:rsid w:val="00B46A58"/>
    <w:rsid w:val="00B46C5F"/>
    <w:rsid w:val="00B607F6"/>
    <w:rsid w:val="00B7114B"/>
    <w:rsid w:val="00B72D91"/>
    <w:rsid w:val="00B7644C"/>
    <w:rsid w:val="00B86458"/>
    <w:rsid w:val="00BB4457"/>
    <w:rsid w:val="00BB49D7"/>
    <w:rsid w:val="00BC13D5"/>
    <w:rsid w:val="00BE1A98"/>
    <w:rsid w:val="00BE3504"/>
    <w:rsid w:val="00BE6D2D"/>
    <w:rsid w:val="00C11462"/>
    <w:rsid w:val="00C14695"/>
    <w:rsid w:val="00C173A5"/>
    <w:rsid w:val="00C25AC4"/>
    <w:rsid w:val="00C27FC2"/>
    <w:rsid w:val="00C30F8C"/>
    <w:rsid w:val="00C4650A"/>
    <w:rsid w:val="00C50763"/>
    <w:rsid w:val="00C53377"/>
    <w:rsid w:val="00C81B91"/>
    <w:rsid w:val="00C91F9A"/>
    <w:rsid w:val="00C95951"/>
    <w:rsid w:val="00CA5708"/>
    <w:rsid w:val="00CB4776"/>
    <w:rsid w:val="00CD5076"/>
    <w:rsid w:val="00CE3D0D"/>
    <w:rsid w:val="00CE4959"/>
    <w:rsid w:val="00CE4D7D"/>
    <w:rsid w:val="00CE7D42"/>
    <w:rsid w:val="00CF19A3"/>
    <w:rsid w:val="00D22A49"/>
    <w:rsid w:val="00D25C34"/>
    <w:rsid w:val="00D32682"/>
    <w:rsid w:val="00D526A4"/>
    <w:rsid w:val="00D60E7F"/>
    <w:rsid w:val="00D63340"/>
    <w:rsid w:val="00D66005"/>
    <w:rsid w:val="00D733FA"/>
    <w:rsid w:val="00D94DB6"/>
    <w:rsid w:val="00DA7BE2"/>
    <w:rsid w:val="00DB5D9F"/>
    <w:rsid w:val="00DB69FA"/>
    <w:rsid w:val="00DF0018"/>
    <w:rsid w:val="00DF367E"/>
    <w:rsid w:val="00DF41C7"/>
    <w:rsid w:val="00DF4583"/>
    <w:rsid w:val="00E0061A"/>
    <w:rsid w:val="00E13D63"/>
    <w:rsid w:val="00E228EE"/>
    <w:rsid w:val="00E34094"/>
    <w:rsid w:val="00E41D97"/>
    <w:rsid w:val="00E434DD"/>
    <w:rsid w:val="00E61D0D"/>
    <w:rsid w:val="00E8401A"/>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706566079">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7B11-02DB-47F2-98D8-37890872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4</cp:revision>
  <cp:lastPrinted>2022-05-04T13:12:00Z</cp:lastPrinted>
  <dcterms:created xsi:type="dcterms:W3CDTF">2022-05-04T05:12:00Z</dcterms:created>
  <dcterms:modified xsi:type="dcterms:W3CDTF">2022-05-04T13:12:00Z</dcterms:modified>
</cp:coreProperties>
</file>